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75E36204" w:rsidR="002D2FB5" w:rsidRPr="009365F0" w:rsidRDefault="0036788A" w:rsidP="0036788A">
      <w:pPr>
        <w:jc w:val="center"/>
        <w:rPr>
          <w:b/>
          <w:sz w:val="28"/>
          <w:szCs w:val="28"/>
        </w:rPr>
      </w:pPr>
      <w:r>
        <w:rPr>
          <w:rFonts w:hint="eastAsia"/>
          <w:b/>
          <w:sz w:val="28"/>
          <w:szCs w:val="28"/>
        </w:rPr>
        <w:t>202</w:t>
      </w:r>
      <w:r w:rsidR="00E01DCB">
        <w:rPr>
          <w:rFonts w:hint="eastAsia"/>
          <w:b/>
          <w:sz w:val="28"/>
          <w:szCs w:val="28"/>
        </w:rPr>
        <w:t>1</w:t>
      </w:r>
      <w:r w:rsidR="002D2FB5"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72DE517F"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14775AD9"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w:t>
      </w:r>
      <w:r w:rsidR="002C1F20" w:rsidRPr="002C1F20">
        <w:rPr>
          <w:rFonts w:hint="eastAsia"/>
          <w:szCs w:val="21"/>
        </w:rPr>
        <w:t>、</w:t>
      </w:r>
      <w:r w:rsidRPr="009365F0">
        <w:rPr>
          <w:rFonts w:hint="eastAsia"/>
          <w:szCs w:val="21"/>
        </w:rPr>
        <w:t>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lang w:eastAsia="zh-TW"/>
        </w:rPr>
      </w:pPr>
      <w:r w:rsidRPr="009365F0">
        <w:rPr>
          <w:rFonts w:hint="eastAsia"/>
          <w:szCs w:val="21"/>
          <w:lang w:eastAsia="zh-TW"/>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552BFD10"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w:t>
      </w:r>
      <w:r w:rsidR="00060423">
        <w:rPr>
          <w:rFonts w:hint="eastAsia"/>
        </w:rPr>
        <w:t>及び</w:t>
      </w:r>
      <w:r w:rsidRPr="009365F0">
        <w:rPr>
          <w:rFonts w:hint="eastAsia"/>
        </w:rPr>
        <w:t>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3561F8C2" w14:textId="77777777" w:rsidR="002C6607" w:rsidRDefault="002C6607" w:rsidP="002C6607">
      <w:pPr>
        <w:rPr>
          <w:szCs w:val="21"/>
        </w:rPr>
      </w:pPr>
    </w:p>
    <w:p w14:paraId="0CB658BB" w14:textId="77777777" w:rsidR="00667FE8" w:rsidRPr="009365F0" w:rsidRDefault="00667FE8" w:rsidP="002C6607">
      <w:pPr>
        <w:rPr>
          <w:szCs w:val="21"/>
        </w:rPr>
      </w:pPr>
    </w:p>
    <w:p w14:paraId="5E108C47" w14:textId="780195BF" w:rsidR="002C6607" w:rsidRPr="009365F0" w:rsidRDefault="00FD4D09" w:rsidP="002C6607">
      <w:pPr>
        <w:rPr>
          <w:szCs w:val="21"/>
        </w:rPr>
      </w:pPr>
      <w:r w:rsidRPr="009365F0">
        <w:rPr>
          <w:rFonts w:hint="eastAsia"/>
          <w:szCs w:val="21"/>
        </w:rPr>
        <w:lastRenderedPageBreak/>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lang w:eastAsia="zh-TW"/>
              </w:rPr>
            </w:pPr>
            <w:r w:rsidRPr="009365F0">
              <w:rPr>
                <w:rFonts w:hint="eastAsia"/>
                <w:szCs w:val="21"/>
                <w:lang w:eastAsia="zh-TW"/>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lang w:eastAsia="zh-TW"/>
              </w:rPr>
            </w:pPr>
            <w:r w:rsidRPr="009365F0">
              <w:rPr>
                <w:rFonts w:hint="eastAsia"/>
                <w:szCs w:val="21"/>
                <w:lang w:eastAsia="zh-TW"/>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56F4E523" w14:textId="77777777" w:rsidR="00F414A9" w:rsidRDefault="00F414A9" w:rsidP="00667FE8">
      <w:pPr>
        <w:pStyle w:val="aa"/>
        <w:ind w:leftChars="0" w:left="0"/>
        <w:rPr>
          <w:szCs w:val="21"/>
        </w:rPr>
      </w:pPr>
    </w:p>
    <w:sectPr w:rsidR="00F414A9" w:rsidSect="002C1F20">
      <w:headerReference w:type="default" r:id="rId8"/>
      <w:footerReference w:type="even" r:id="rId9"/>
      <w:footerReference w:type="default" r:id="rId10"/>
      <w:headerReference w:type="first" r:id="rId11"/>
      <w:pgSz w:w="11906" w:h="16838" w:code="9"/>
      <w:pgMar w:top="1260" w:right="1106" w:bottom="1701" w:left="1620" w:header="851" w:footer="992" w:gutter="0"/>
      <w:pgNumType w:start="0"/>
      <w:cols w:space="425"/>
      <w:titlePg/>
      <w:docGrid w:type="lines" w:linePitch="360" w:charSpace="38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5A2E" w14:textId="77777777" w:rsidR="000918ED" w:rsidRDefault="000918ED">
      <w:r>
        <w:separator/>
      </w:r>
    </w:p>
  </w:endnote>
  <w:endnote w:type="continuationSeparator" w:id="0">
    <w:p w14:paraId="48CFD096" w14:textId="77777777" w:rsidR="000918ED" w:rsidRDefault="0009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9A2AF5">
      <w:rPr>
        <w:rStyle w:val="a7"/>
        <w:noProof/>
      </w:rPr>
      <w:t>2</w:t>
    </w:r>
    <w:r>
      <w:rPr>
        <w:rStyle w:val="a7"/>
      </w:rPr>
      <w:fldChar w:fldCharType="end"/>
    </w:r>
  </w:p>
  <w:p w14:paraId="6D38618F" w14:textId="77777777" w:rsidR="007C0561" w:rsidRDefault="007C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E4A1" w14:textId="77777777" w:rsidR="000918ED" w:rsidRDefault="000918ED">
      <w:r>
        <w:separator/>
      </w:r>
    </w:p>
  </w:footnote>
  <w:footnote w:type="continuationSeparator" w:id="0">
    <w:p w14:paraId="4CF78D1E" w14:textId="77777777" w:rsidR="000918ED" w:rsidRDefault="0009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9C75" w14:textId="376B8386" w:rsidR="007C0561" w:rsidRDefault="004A6E6D" w:rsidP="00852A0C">
    <w:pPr>
      <w:pStyle w:val="a3"/>
      <w:tabs>
        <w:tab w:val="clear" w:pos="8504"/>
        <w:tab w:val="right" w:pos="9180"/>
      </w:tabs>
      <w:rPr>
        <w:lang w:eastAsia="zh-TW"/>
      </w:rPr>
    </w:pPr>
    <w:r>
      <w:rPr>
        <w:rFonts w:hint="eastAsia"/>
        <w:lang w:eastAsia="zh-TW"/>
      </w:rPr>
      <w:t>2</w:t>
    </w:r>
    <w:r w:rsidR="0036788A">
      <w:rPr>
        <w:rFonts w:hint="eastAsia"/>
        <w:lang w:eastAsia="zh-TW"/>
      </w:rPr>
      <w:t>02</w:t>
    </w:r>
    <w:r w:rsidR="00E01DCB">
      <w:rPr>
        <w:rFonts w:hint="eastAsia"/>
        <w:lang w:eastAsia="zh-TW"/>
      </w:rPr>
      <w:t>1</w:t>
    </w:r>
    <w:r w:rsidR="00B42D09" w:rsidRPr="009365F0">
      <w:rPr>
        <w:rFonts w:hint="eastAsia"/>
        <w:lang w:eastAsia="zh-TW"/>
      </w:rPr>
      <w:t>年度</w:t>
    </w:r>
    <w:r w:rsidR="00852A0C" w:rsidRPr="009365F0">
      <w:rPr>
        <w:rFonts w:hint="eastAsia"/>
        <w:lang w:eastAsia="zh-TW"/>
      </w:rPr>
      <w:t xml:space="preserve">　</w:t>
    </w:r>
    <w:r w:rsidR="007C0561" w:rsidRPr="009365F0">
      <w:rPr>
        <w:rFonts w:hint="eastAsia"/>
        <w:lang w:eastAsia="zh-TW"/>
      </w:rPr>
      <w:t xml:space="preserve">現況調査票　　　　　　　　　　　　　</w:t>
    </w:r>
    <w:r>
      <w:rPr>
        <w:rFonts w:hint="eastAsia"/>
        <w:lang w:eastAsia="zh-TW"/>
      </w:rPr>
      <w:t xml:space="preserve">　　</w:t>
    </w:r>
    <w:r w:rsidR="007C0561" w:rsidRPr="009365F0">
      <w:rPr>
        <w:rFonts w:hint="eastAsia"/>
        <w:lang w:eastAsia="zh-TW"/>
      </w:rPr>
      <w:t xml:space="preserve">　　　　　　　　　　　　　様式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2F0F" w14:textId="32BEFEE6" w:rsidR="009A2AF5" w:rsidRDefault="009A2AF5" w:rsidP="009A2AF5">
    <w:pPr>
      <w:pStyle w:val="a3"/>
      <w:tabs>
        <w:tab w:val="clear" w:pos="8504"/>
        <w:tab w:val="right" w:pos="9180"/>
      </w:tabs>
      <w:rPr>
        <w:lang w:eastAsia="zh-TW"/>
      </w:rPr>
    </w:pPr>
    <w:r>
      <w:rPr>
        <w:rFonts w:hint="eastAsia"/>
        <w:lang w:eastAsia="zh-TW"/>
      </w:rPr>
      <w:t>202</w:t>
    </w:r>
    <w:r w:rsidR="00E01DCB">
      <w:rPr>
        <w:rFonts w:hint="eastAsia"/>
        <w:lang w:eastAsia="zh-TW"/>
      </w:rPr>
      <w:t>1</w:t>
    </w:r>
    <w:r w:rsidRPr="009365F0">
      <w:rPr>
        <w:rFonts w:hint="eastAsia"/>
        <w:lang w:eastAsia="zh-TW"/>
      </w:rPr>
      <w:t xml:space="preserve">年度　現況調査票　　　　　　　　　　　　　</w:t>
    </w:r>
    <w:r>
      <w:rPr>
        <w:rFonts w:hint="eastAsia"/>
        <w:lang w:eastAsia="zh-TW"/>
      </w:rPr>
      <w:t xml:space="preserve">　　</w:t>
    </w:r>
    <w:r w:rsidRPr="009365F0">
      <w:rPr>
        <w:rFonts w:hint="eastAsia"/>
        <w:lang w:eastAsia="zh-TW"/>
      </w:rPr>
      <w:t xml:space="preserve">　　　　　　　　　　　　　様式１－１</w:t>
    </w:r>
  </w:p>
  <w:p w14:paraId="3385E856" w14:textId="77777777" w:rsidR="009A2AF5" w:rsidRDefault="009A2AF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3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93"/>
    <w:rsid w:val="0001401A"/>
    <w:rsid w:val="00014603"/>
    <w:rsid w:val="000201C2"/>
    <w:rsid w:val="00024E4A"/>
    <w:rsid w:val="0002721B"/>
    <w:rsid w:val="0003055F"/>
    <w:rsid w:val="000474CA"/>
    <w:rsid w:val="00053E6B"/>
    <w:rsid w:val="00060423"/>
    <w:rsid w:val="000745E6"/>
    <w:rsid w:val="000766EF"/>
    <w:rsid w:val="00083759"/>
    <w:rsid w:val="000901E5"/>
    <w:rsid w:val="000918ED"/>
    <w:rsid w:val="000930FF"/>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47C1"/>
    <w:rsid w:val="002173FD"/>
    <w:rsid w:val="00221DC3"/>
    <w:rsid w:val="00223107"/>
    <w:rsid w:val="00242DA0"/>
    <w:rsid w:val="0024533D"/>
    <w:rsid w:val="00270435"/>
    <w:rsid w:val="002739CC"/>
    <w:rsid w:val="002807C1"/>
    <w:rsid w:val="0029128F"/>
    <w:rsid w:val="00294AE4"/>
    <w:rsid w:val="00294C64"/>
    <w:rsid w:val="002C116D"/>
    <w:rsid w:val="002C1F20"/>
    <w:rsid w:val="002C6607"/>
    <w:rsid w:val="002D2FB5"/>
    <w:rsid w:val="002D5236"/>
    <w:rsid w:val="002E7AB7"/>
    <w:rsid w:val="002F4A0E"/>
    <w:rsid w:val="00302959"/>
    <w:rsid w:val="003170AC"/>
    <w:rsid w:val="00327A1D"/>
    <w:rsid w:val="00337DDC"/>
    <w:rsid w:val="00344B37"/>
    <w:rsid w:val="003453D5"/>
    <w:rsid w:val="00363D62"/>
    <w:rsid w:val="0036788A"/>
    <w:rsid w:val="003857B7"/>
    <w:rsid w:val="00385965"/>
    <w:rsid w:val="003C2776"/>
    <w:rsid w:val="003D1751"/>
    <w:rsid w:val="003D3AFD"/>
    <w:rsid w:val="003D489D"/>
    <w:rsid w:val="00400084"/>
    <w:rsid w:val="00400EDC"/>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A6E6D"/>
    <w:rsid w:val="004C2312"/>
    <w:rsid w:val="004C3AAF"/>
    <w:rsid w:val="004C57C1"/>
    <w:rsid w:val="004C676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67FE8"/>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25F9D"/>
    <w:rsid w:val="00931975"/>
    <w:rsid w:val="009365F0"/>
    <w:rsid w:val="00943881"/>
    <w:rsid w:val="00943A85"/>
    <w:rsid w:val="00946BED"/>
    <w:rsid w:val="009506C2"/>
    <w:rsid w:val="0095554A"/>
    <w:rsid w:val="0096533D"/>
    <w:rsid w:val="00975E6C"/>
    <w:rsid w:val="009902F3"/>
    <w:rsid w:val="00995A79"/>
    <w:rsid w:val="009971A2"/>
    <w:rsid w:val="00997549"/>
    <w:rsid w:val="009A2AF5"/>
    <w:rsid w:val="009A50CE"/>
    <w:rsid w:val="009C16CB"/>
    <w:rsid w:val="009C652E"/>
    <w:rsid w:val="009E4F2A"/>
    <w:rsid w:val="009F0E5A"/>
    <w:rsid w:val="00A02F73"/>
    <w:rsid w:val="00A106DE"/>
    <w:rsid w:val="00A133AD"/>
    <w:rsid w:val="00A456C9"/>
    <w:rsid w:val="00A51FB5"/>
    <w:rsid w:val="00A5259C"/>
    <w:rsid w:val="00A84F29"/>
    <w:rsid w:val="00A865F9"/>
    <w:rsid w:val="00AB06BB"/>
    <w:rsid w:val="00AB2CBF"/>
    <w:rsid w:val="00AB534D"/>
    <w:rsid w:val="00AD5D3C"/>
    <w:rsid w:val="00AE0DC7"/>
    <w:rsid w:val="00AE7E4E"/>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E1C4A"/>
    <w:rsid w:val="00E01DCB"/>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66113"/>
    <w:rsid w:val="00F66932"/>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 w:type="character" w:styleId="af0">
    <w:name w:val="line number"/>
    <w:basedOn w:val="a0"/>
    <w:rsid w:val="002C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F6B20-7720-4320-BD7F-7D701B5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42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0:04:00Z</dcterms:created>
  <dcterms:modified xsi:type="dcterms:W3CDTF">2021-03-19T09:30:00Z</dcterms:modified>
</cp:coreProperties>
</file>